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28B88D2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="00A521F0">
              <w:rPr>
                <w:rFonts w:ascii="標楷體" w:hAnsi="標楷體" w:cs="Arial" w:hint="eastAsia"/>
                <w:szCs w:val="24"/>
              </w:rPr>
              <w:t>25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="00A521F0">
              <w:rPr>
                <w:rFonts w:ascii="標楷體" w:hAnsi="標楷體" w:cs="Arial" w:hint="eastAsia"/>
                <w:szCs w:val="24"/>
              </w:rPr>
              <w:t>09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="00A521F0">
              <w:rPr>
                <w:rFonts w:ascii="標楷體" w:hAnsi="標楷體" w:hint="eastAsia"/>
                <w:szCs w:val="24"/>
              </w:rPr>
              <w:t>11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A521F0">
              <w:rPr>
                <w:rFonts w:ascii="標楷體" w:hAnsi="標楷體" w:hint="eastAsia"/>
                <w:szCs w:val="24"/>
              </w:rPr>
              <w:t>3</w:t>
            </w:r>
            <w:r w:rsidR="00377A34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208D022" w:rsidR="000F3EA4" w:rsidRPr="004B10CD" w:rsidRDefault="000F3EA4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陳昱衡</w:t>
            </w:r>
          </w:p>
        </w:tc>
      </w:tr>
      <w:tr w:rsidR="00DE3561" w:rsidRPr="004B10CD" w14:paraId="0FFDFD60" w14:textId="77777777" w:rsidTr="0038120D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DE3561" w:rsidRPr="004B10CD" w:rsidRDefault="00DE3561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E3561" w:rsidRPr="004B10CD" w:rsidRDefault="00DE3561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45514E4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F0F3FAC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64D9624A" w14:textId="77777777" w:rsidTr="003812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40AD388" w:rsidR="00DE3561" w:rsidRPr="004B10CD" w:rsidRDefault="009832E7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B13F696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70AA950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F0E3768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54E62D8A" w14:textId="77777777" w:rsidTr="003812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0F9CD8" w:rsidR="00DE3561" w:rsidRPr="004B10CD" w:rsidRDefault="009832E7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0EE0EC60" w:rsidR="00DE3561" w:rsidRPr="004B10CD" w:rsidRDefault="009832E7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F706659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26134ECF" w:rsidR="00DE3561" w:rsidRPr="004B10CD" w:rsidRDefault="00DE3561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4BB4710B" w14:textId="77777777" w:rsidTr="003812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7600E55B" w:rsidR="00DE3561" w:rsidRPr="004B10CD" w:rsidRDefault="009832E7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13EFF985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DE3561">
              <w:rPr>
                <w:rFonts w:ascii="標楷體" w:hAnsi="標楷體" w:hint="eastAsia"/>
                <w:szCs w:val="24"/>
                <w:lang w:eastAsia="zh-HK"/>
              </w:rPr>
              <w:t>施美娟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F20F325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DC312F2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A3F2BE4" w:rsidR="00DE3561" w:rsidRPr="004B10CD" w:rsidRDefault="00DE3561" w:rsidP="005C1E8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4AAB32AE" w14:textId="77777777" w:rsidTr="003812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6E61D535" w:rsidR="00DE3561" w:rsidRPr="004B10CD" w:rsidRDefault="009832E7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57ACDD6B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DE3561"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494B785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4E732CC" w:rsidR="00DE3561" w:rsidRPr="004B10CD" w:rsidRDefault="00DE3561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00DFA645" w14:textId="77777777" w:rsidTr="003812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609A6A8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0E8DD55" w14:textId="3F64AEF2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 w:rsidRPr="00DE3561">
              <w:rPr>
                <w:rFonts w:ascii="標楷體" w:hAnsi="標楷體" w:hint="eastAsia"/>
                <w:szCs w:val="24"/>
                <w:lang w:eastAsia="zh-HK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4BB8FEAF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28512303" w:rsidR="00DE3561" w:rsidRPr="004B10CD" w:rsidRDefault="00DE3561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32BFE5B6" w14:textId="77777777" w:rsidTr="0078236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EFA6462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33429A16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FCC66E6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DE3561" w:rsidRPr="004B10CD" w:rsidRDefault="00DE3561" w:rsidP="005C1E8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DE3561" w:rsidRPr="004B10CD" w:rsidRDefault="00DE3561" w:rsidP="005C1E8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3069190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BD05982" w:rsidR="00DE3561" w:rsidRPr="004B10CD" w:rsidRDefault="00DE3561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DE3561" w:rsidRPr="004B10CD" w14:paraId="64053AEF" w14:textId="77777777" w:rsidTr="0038120D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55904" w14:textId="77777777" w:rsidR="00DE3561" w:rsidRPr="004B10CD" w:rsidRDefault="00DE3561" w:rsidP="005C1E8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2344E1C5" w14:textId="1D1DFA9D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4960AF3" w14:textId="79459A26" w:rsidR="00DE3561" w:rsidRDefault="00DE3561" w:rsidP="005C1E8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D196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4202" w14:textId="77777777" w:rsidR="00DE3561" w:rsidRPr="004B10CD" w:rsidRDefault="00DE3561" w:rsidP="005C1E8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00A64" w14:textId="77777777" w:rsidR="00DE3561" w:rsidRPr="004B10CD" w:rsidRDefault="00DE3561" w:rsidP="005C1E8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52A0" w14:textId="77777777" w:rsidR="00DE3561" w:rsidRPr="004B10CD" w:rsidRDefault="00DE3561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BC16" w14:textId="77777777" w:rsidR="00DE3561" w:rsidRPr="004B10CD" w:rsidRDefault="00DE3561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56A6A" w14:textId="77777777" w:rsidR="00DE3561" w:rsidRPr="004B10CD" w:rsidRDefault="00DE3561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036DB" w14:textId="77777777" w:rsidR="00DE3561" w:rsidRPr="004B10CD" w:rsidRDefault="00DE3561" w:rsidP="005C1E89">
            <w:pPr>
              <w:jc w:val="center"/>
              <w:rPr>
                <w:rFonts w:ascii="標楷體" w:hAnsi="標楷體"/>
              </w:rPr>
            </w:pPr>
          </w:p>
        </w:tc>
      </w:tr>
      <w:tr w:rsidR="005C1E89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5C1E89" w:rsidRPr="004B10CD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70506DD" w14:textId="77777777" w:rsidR="00A521F0" w:rsidRPr="00A521F0" w:rsidRDefault="00A521F0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521F0">
              <w:rPr>
                <w:rFonts w:ascii="標楷體" w:hAnsi="標楷體" w:hint="eastAsia"/>
                <w:noProof/>
                <w:lang w:eastAsia="zh-HK"/>
              </w:rPr>
              <w:t>L2036</w:t>
            </w:r>
            <w:r w:rsidRPr="00A521F0">
              <w:rPr>
                <w:rFonts w:ascii="標楷體" w:hAnsi="標楷體" w:hint="eastAsia"/>
                <w:noProof/>
                <w:lang w:eastAsia="zh-HK"/>
              </w:rPr>
              <w:tab/>
              <w:t>借款戶關係人/關係企業明細查詢</w:t>
            </w:r>
          </w:p>
          <w:p w14:paraId="06E50383" w14:textId="77777777" w:rsidR="00A521F0" w:rsidRPr="00A521F0" w:rsidRDefault="00A521F0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521F0">
              <w:rPr>
                <w:rFonts w:ascii="標楷體" w:hAnsi="標楷體" w:hint="eastAsia"/>
                <w:noProof/>
                <w:lang w:eastAsia="zh-HK"/>
              </w:rPr>
              <w:t>L2035</w:t>
            </w:r>
            <w:r w:rsidRPr="00A521F0">
              <w:rPr>
                <w:rFonts w:ascii="標楷體" w:hAnsi="標楷體" w:hint="eastAsia"/>
                <w:noProof/>
                <w:lang w:eastAsia="zh-HK"/>
              </w:rPr>
              <w:tab/>
              <w:t>借款戶關係人/關係企業查詢</w:t>
            </w:r>
          </w:p>
          <w:p w14:paraId="1AC4670C" w14:textId="77777777" w:rsidR="00A521F0" w:rsidRPr="00A521F0" w:rsidRDefault="00A521F0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521F0">
              <w:rPr>
                <w:rFonts w:ascii="標楷體" w:hAnsi="標楷體" w:hint="eastAsia"/>
                <w:noProof/>
                <w:lang w:eastAsia="zh-HK"/>
              </w:rPr>
              <w:t>L2305</w:t>
            </w:r>
            <w:r w:rsidRPr="00A521F0">
              <w:rPr>
                <w:rFonts w:ascii="標楷體" w:hAnsi="標楷體" w:hint="eastAsia"/>
                <w:noProof/>
                <w:lang w:eastAsia="zh-HK"/>
              </w:rPr>
              <w:tab/>
              <w:t xml:space="preserve">借款戶關係人/關係企業維護(整批)         </w:t>
            </w:r>
          </w:p>
          <w:p w14:paraId="7BB20282" w14:textId="77777777" w:rsidR="00A521F0" w:rsidRPr="00A521F0" w:rsidRDefault="00A521F0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521F0">
              <w:rPr>
                <w:rFonts w:ascii="標楷體" w:hAnsi="標楷體" w:hint="eastAsia"/>
                <w:noProof/>
                <w:lang w:eastAsia="zh-HK"/>
              </w:rPr>
              <w:t>L2306</w:t>
            </w:r>
            <w:r w:rsidRPr="00A521F0">
              <w:rPr>
                <w:rFonts w:ascii="標楷體" w:hAnsi="標楷體" w:hint="eastAsia"/>
                <w:noProof/>
                <w:lang w:eastAsia="zh-HK"/>
              </w:rPr>
              <w:tab/>
              <w:t xml:space="preserve">借款戶關係人/關係企業維護           </w:t>
            </w:r>
          </w:p>
          <w:p w14:paraId="77173C8B" w14:textId="77777777" w:rsidR="00A521F0" w:rsidRPr="00A521F0" w:rsidRDefault="00A521F0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521F0">
              <w:rPr>
                <w:rFonts w:ascii="標楷體" w:hAnsi="標楷體" w:hint="eastAsia"/>
                <w:noProof/>
                <w:lang w:eastAsia="zh-HK"/>
              </w:rPr>
              <w:t>L2022</w:t>
            </w:r>
            <w:r w:rsidRPr="00A521F0">
              <w:rPr>
                <w:rFonts w:ascii="標楷體" w:hAnsi="標楷體" w:hint="eastAsia"/>
                <w:noProof/>
                <w:lang w:eastAsia="zh-HK"/>
              </w:rPr>
              <w:tab/>
              <w:t>所有關係人資料查詢</w:t>
            </w:r>
          </w:p>
          <w:p w14:paraId="0327FA82" w14:textId="517AA27F" w:rsidR="005C1E89" w:rsidRPr="004B10CD" w:rsidRDefault="00A521F0" w:rsidP="00A521F0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521F0">
              <w:rPr>
                <w:rFonts w:ascii="標楷體" w:hAnsi="標楷體" w:hint="eastAsia"/>
                <w:noProof/>
                <w:lang w:eastAsia="zh-HK"/>
              </w:rPr>
              <w:t>L2222</w:t>
            </w:r>
            <w:r w:rsidRPr="00A521F0">
              <w:rPr>
                <w:rFonts w:ascii="標楷體" w:hAnsi="標楷體" w:hint="eastAsia"/>
                <w:noProof/>
                <w:lang w:eastAsia="zh-HK"/>
              </w:rPr>
              <w:tab/>
              <w:t>與授信戶關係登錄</w:t>
            </w:r>
            <w:r w:rsidR="005C1E89" w:rsidRPr="004B10CD">
              <w:rPr>
                <w:rFonts w:ascii="標楷體" w:hAnsi="標楷體" w:hint="eastAsia"/>
                <w:noProof/>
                <w:lang w:eastAsia="zh-HK"/>
              </w:rPr>
              <w:t xml:space="preserve">                       </w:t>
            </w:r>
          </w:p>
          <w:p w14:paraId="11389786" w14:textId="77777777" w:rsidR="005C1E89" w:rsidRPr="00377A34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5C1E89" w:rsidRPr="004B10CD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5C1E89" w:rsidRPr="004B10CD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5C1E89" w:rsidRPr="004B10CD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5C1E89" w:rsidRPr="004B10CD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5C1E89" w:rsidRPr="004B10CD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5C1E89" w:rsidRPr="004B10CD" w14:paraId="40250CB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47442AE" w14:textId="4D2F095F" w:rsidR="005C1E89" w:rsidRPr="004B10CD" w:rsidRDefault="00A521F0" w:rsidP="00A521F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A521F0">
                    <w:rPr>
                      <w:rFonts w:ascii="標楷體" w:hAnsi="標楷體" w:hint="eastAsia"/>
                      <w:noProof/>
                      <w:lang w:eastAsia="zh-HK"/>
                    </w:rPr>
                    <w:t>L203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A521F0">
                    <w:rPr>
                      <w:rFonts w:ascii="標楷體" w:hAnsi="標楷體" w:hint="eastAsia"/>
                      <w:noProof/>
                      <w:lang w:eastAsia="zh-HK"/>
                    </w:rPr>
                    <w:t>借款戶關係人/關係企業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398A46D9" w14:textId="68FB508F" w:rsidR="005C1E89" w:rsidRDefault="00A521F0" w:rsidP="00597D4E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輸出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szCs w:val="24"/>
                      <w:lang w:eastAsia="zh-HK"/>
                    </w:rPr>
                    <w:t>欄位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借</w:t>
                  </w:r>
                  <w:proofErr w:type="gramStart"/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戶人戶</w:t>
                  </w:r>
                  <w:proofErr w:type="gramEnd"/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號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改為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[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kern w:val="0"/>
                      <w:szCs w:val="24"/>
                    </w:rPr>
                    <w:t>借戶戶號</w:t>
                  </w:r>
                  <w:r w:rsidRPr="00A521F0">
                    <w:rPr>
                      <w:rFonts w:ascii="標楷體" w:eastAsia="標楷體" w:hAnsi="標楷體" w:cs="Helvetica" w:hint="eastAsia"/>
                      <w:color w:val="222222"/>
                      <w:szCs w:val="24"/>
                    </w:rPr>
                    <w:t>]</w:t>
                  </w:r>
                  <w:r w:rsidR="00001E88" w:rsidRPr="00A521F0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="00001E88"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【廠商註】</w:t>
                  </w:r>
                  <w:r w:rsidR="00001E88" w:rsidRPr="00A521F0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 w:rsidR="00001E88"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proofErr w:type="gramStart"/>
                  <w:r w:rsidR="00001E88"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如</w:t>
                  </w:r>
                  <w:r w:rsidR="00001E88" w:rsidRPr="00A521F0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下圖紅框</w:t>
                  </w:r>
                  <w:proofErr w:type="gramEnd"/>
                </w:p>
                <w:p w14:paraId="0C4E7BFB" w14:textId="680773DD" w:rsidR="00A521F0" w:rsidRPr="00A521F0" w:rsidRDefault="004E43ED" w:rsidP="00A521F0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noProof/>
                    </w:rPr>
                    <w:lastRenderedPageBreak/>
                    <w:pict w14:anchorId="5699DEDC">
                      <v:rect id="矩形 2" o:spid="_x0000_s2050" style="position:absolute;margin-left:161pt;margin-top:28.4pt;width:76.8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" filled="f" strokecolor="#c00000" strokeweight="3pt"/>
                    </w:pict>
                  </w:r>
                  <w:r w:rsidR="00A521F0" w:rsidRPr="00A521F0">
                    <w:rPr>
                      <w:rFonts w:ascii="標楷體" w:hAnsi="標楷體"/>
                      <w:noProof/>
                      <w:color w:val="FF0000"/>
                      <w:szCs w:val="24"/>
                    </w:rPr>
                    <w:drawing>
                      <wp:inline distT="0" distB="0" distL="0" distR="0" wp14:anchorId="166AA259" wp14:editId="13E3005C">
                        <wp:extent cx="3465830" cy="1689100"/>
                        <wp:effectExtent l="0" t="0" r="1270" b="635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830" cy="168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04F71B4F" w:rsidR="005C1E89" w:rsidRPr="00A521F0" w:rsidRDefault="00A521F0" w:rsidP="00597D4E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</w:pPr>
                  <w:r w:rsidRPr="00A521F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透過</w:t>
                  </w:r>
                  <w:r w:rsidRPr="00A521F0">
                    <w:rPr>
                      <w:rFonts w:ascii="標楷體" w:eastAsia="標楷體" w:hAnsi="標楷體"/>
                      <w:szCs w:val="24"/>
                      <w:lang w:eastAsia="zh-HK"/>
                    </w:rPr>
                    <w:t>Informatica</w:t>
                  </w:r>
                  <w:r w:rsidRPr="00A521F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將</w:t>
                  </w:r>
                  <w:r w:rsidR="004808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"</w:t>
                  </w:r>
                  <w:r w:rsidR="00480882" w:rsidRPr="004808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借款戶關係人/關係企業</w:t>
                  </w:r>
                  <w:r w:rsidR="004808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"資料,由</w:t>
                  </w:r>
                  <w:proofErr w:type="spellStart"/>
                  <w:r w:rsidRPr="00A521F0">
                    <w:rPr>
                      <w:rFonts w:ascii="標楷體" w:eastAsia="標楷體" w:hAnsi="標楷體" w:hint="eastAsia"/>
                      <w:szCs w:val="24"/>
                    </w:rPr>
                    <w:t>e</w:t>
                  </w:r>
                  <w:r w:rsidRPr="00A521F0">
                    <w:rPr>
                      <w:rFonts w:ascii="標楷體" w:eastAsia="標楷體" w:hAnsi="標楷體"/>
                      <w:szCs w:val="24"/>
                    </w:rPr>
                    <w:t>loan</w:t>
                  </w:r>
                  <w:proofErr w:type="spellEnd"/>
                  <w:r w:rsidRPr="00A521F0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匯入新貸中系統</w:t>
                  </w:r>
                  <w:r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代辦事項</w:t>
                  </w:r>
                  <w:r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由廠商提供規格供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匯入</w:t>
                  </w:r>
                </w:p>
              </w:tc>
              <w:tc>
                <w:tcPr>
                  <w:tcW w:w="1336" w:type="dxa"/>
                  <w:vAlign w:val="center"/>
                </w:tcPr>
                <w:p w14:paraId="10FE8C5C" w14:textId="77777777" w:rsidR="009832E7" w:rsidRDefault="009832E7" w:rsidP="009832E7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lastRenderedPageBreak/>
                    <w:t>張舜雯</w:t>
                  </w:r>
                </w:p>
                <w:p w14:paraId="5C1A62CF" w14:textId="77777777" w:rsidR="009832E7" w:rsidRDefault="009832E7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蔡珮瑜</w:t>
                  </w:r>
                </w:p>
                <w:p w14:paraId="754534F4" w14:textId="0E043FC8" w:rsidR="00D63999" w:rsidRDefault="009832E7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hint="eastAsia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施美娟</w:t>
                  </w:r>
                </w:p>
                <w:p w14:paraId="4C0E2E01" w14:textId="77777777" w:rsidR="00184F11" w:rsidRDefault="00184F11" w:rsidP="00184F11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234599AB" w14:textId="0C7F23D2" w:rsidR="005C1E89" w:rsidRPr="001D0FCA" w:rsidRDefault="00184F11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184F11" w:rsidRPr="004B10CD" w14:paraId="688991F0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9D95B52" w14:textId="74051A20" w:rsidR="00184F11" w:rsidRPr="004B10CD" w:rsidRDefault="00686FF6" w:rsidP="00184F1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2023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86FF6">
                    <w:rPr>
                      <w:rFonts w:ascii="標楷體" w:hAnsi="標楷體" w:hint="eastAsia"/>
                      <w:noProof/>
                    </w:rPr>
                    <w:t>ID所有人案件關係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12911615" w14:textId="4E4D63B6" w:rsidR="00184F11" w:rsidRPr="004B10CD" w:rsidRDefault="00686FF6" w:rsidP="00597D4E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hAnsi="標楷體"/>
                      <w:szCs w:val="24"/>
                    </w:rPr>
                  </w:pPr>
                  <w:r w:rsidRPr="00686FF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新增交易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"</w:t>
                  </w:r>
                  <w:r w:rsidRPr="00686FF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ID所有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="00DD3C8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所有案件關係</w:t>
                  </w:r>
                  <w:r w:rsidR="00DD3C8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料</w:t>
                  </w:r>
                </w:p>
              </w:tc>
              <w:tc>
                <w:tcPr>
                  <w:tcW w:w="1336" w:type="dxa"/>
                  <w:vAlign w:val="center"/>
                </w:tcPr>
                <w:p w14:paraId="208A6D8A" w14:textId="77777777" w:rsidR="001E25AA" w:rsidRDefault="001E25AA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張舜雯</w:t>
                  </w:r>
                </w:p>
                <w:p w14:paraId="701631BB" w14:textId="428FC521" w:rsidR="001D0FCA" w:rsidRDefault="001D0FCA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蔡珮瑜</w:t>
                  </w:r>
                </w:p>
                <w:p w14:paraId="75C1D582" w14:textId="77777777" w:rsidR="009832E7" w:rsidRDefault="009832E7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施美娟</w:t>
                  </w:r>
                </w:p>
                <w:p w14:paraId="1E7EB325" w14:textId="6D65CEF7" w:rsidR="001D0FCA" w:rsidRDefault="001D0FCA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6308ED6E" w14:textId="7DAB4E9B" w:rsidR="00184F11" w:rsidRPr="004B10CD" w:rsidRDefault="001D0FCA" w:rsidP="001D0FC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DD3C81" w:rsidRPr="004B10CD" w14:paraId="0ED3F4CD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3EDC5971" w14:textId="486E1DD9" w:rsidR="00DD3C81" w:rsidRDefault="00DD3C81" w:rsidP="00184F1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2222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DD3C81">
                    <w:rPr>
                      <w:rFonts w:ascii="標楷體" w:hAnsi="標楷體"/>
                      <w:noProof/>
                    </w:rPr>
                    <w:t>與授信戶關係登錄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6602370" w14:textId="6E9A4BC3" w:rsidR="00DD3C81" w:rsidRPr="00686FF6" w:rsidRDefault="00DD3C81" w:rsidP="00597D4E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權限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BU</w:t>
                  </w:r>
                  <w:r>
                    <w:rPr>
                      <w:rFonts w:ascii="標楷體" w:eastAsia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UAT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測試時確認</w:t>
                  </w:r>
                  <w:r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代辦事項</w:t>
                  </w:r>
                  <w:r w:rsidRPr="00A521F0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】</w:t>
                  </w:r>
                </w:p>
              </w:tc>
              <w:tc>
                <w:tcPr>
                  <w:tcW w:w="1336" w:type="dxa"/>
                  <w:vAlign w:val="center"/>
                </w:tcPr>
                <w:p w14:paraId="6D39E71C" w14:textId="77777777" w:rsidR="009832E7" w:rsidRDefault="009832E7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張舜雯</w:t>
                  </w:r>
                </w:p>
                <w:p w14:paraId="59C61DBD" w14:textId="15D37B9D" w:rsidR="001D0FCA" w:rsidRDefault="001D0FCA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蔡珮瑜</w:t>
                  </w:r>
                </w:p>
                <w:p w14:paraId="610B1FFD" w14:textId="77777777" w:rsidR="009832E7" w:rsidRDefault="009832E7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施美娟</w:t>
                  </w:r>
                </w:p>
                <w:p w14:paraId="206FB4AD" w14:textId="46DB2AF0" w:rsidR="001D0FCA" w:rsidRDefault="001D0FCA" w:rsidP="001D0FCA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513C3BEE" w14:textId="78732297" w:rsidR="00DD3C81" w:rsidRPr="004B10CD" w:rsidRDefault="001D0FCA" w:rsidP="001D0FC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</w:tbl>
          <w:p w14:paraId="16D4FCA2" w14:textId="4E798277" w:rsidR="005C1E89" w:rsidRPr="004B10CD" w:rsidRDefault="005C1E89" w:rsidP="005C1E8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E4BD9" w:rsidRPr="009871C7" w14:paraId="0C1C6B8F" w14:textId="77777777" w:rsidTr="00381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AE4BD9" w:rsidRPr="00905D58" w:rsidRDefault="00AE4BD9" w:rsidP="0038120D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AE4BD9" w:rsidRPr="00905D58" w:rsidRDefault="00AE4BD9" w:rsidP="0038120D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AE4BD9" w:rsidRPr="00905D58" w:rsidRDefault="00AE4BD9" w:rsidP="0038120D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25EC11B1" w14:textId="77777777" w:rsidR="00AE4BD9" w:rsidRPr="00905D58" w:rsidRDefault="00AE4BD9" w:rsidP="0038120D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AE4BD9" w:rsidRPr="00905D58" w:rsidRDefault="00AE4BD9" w:rsidP="0038120D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AE4BD9" w:rsidRPr="009871C7" w14:paraId="3FE0E5E0" w14:textId="77777777" w:rsidTr="00381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77777777" w:rsidR="00AE4BD9" w:rsidRDefault="00AE4BD9" w:rsidP="0038120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4BAC887B" w:rsidR="00AE4BD9" w:rsidRDefault="00480882" w:rsidP="0038120D">
            <w:pPr>
              <w:rPr>
                <w:rFonts w:ascii="標楷體" w:hAnsi="標楷體"/>
              </w:rPr>
            </w:pPr>
            <w:r w:rsidRPr="00A521F0">
              <w:rPr>
                <w:rFonts w:ascii="標楷體" w:hAnsi="標楷體" w:hint="eastAsia"/>
                <w:szCs w:val="24"/>
                <w:lang w:eastAsia="zh-HK"/>
              </w:rPr>
              <w:t>透過</w:t>
            </w:r>
            <w:r w:rsidRPr="00A521F0">
              <w:rPr>
                <w:rFonts w:ascii="標楷體" w:hAnsi="標楷體"/>
                <w:szCs w:val="24"/>
                <w:lang w:eastAsia="zh-HK"/>
              </w:rPr>
              <w:t>Informatica</w:t>
            </w:r>
            <w:r w:rsidRPr="00A521F0">
              <w:rPr>
                <w:rFonts w:ascii="標楷體" w:hAnsi="標楷體" w:hint="eastAsia"/>
                <w:szCs w:val="24"/>
                <w:lang w:eastAsia="zh-HK"/>
              </w:rPr>
              <w:t>將</w:t>
            </w:r>
            <w:r>
              <w:rPr>
                <w:rFonts w:ascii="標楷體" w:hAnsi="標楷體" w:hint="eastAsia"/>
                <w:szCs w:val="24"/>
                <w:lang w:eastAsia="zh-HK"/>
              </w:rPr>
              <w:t>"</w:t>
            </w:r>
            <w:r w:rsidRPr="00480882">
              <w:rPr>
                <w:rFonts w:ascii="標楷體" w:hAnsi="標楷體" w:hint="eastAsia"/>
                <w:szCs w:val="24"/>
                <w:lang w:eastAsia="zh-HK"/>
              </w:rPr>
              <w:t>借款戶關係人/關係企業</w:t>
            </w:r>
            <w:r>
              <w:rPr>
                <w:rFonts w:ascii="標楷體" w:hAnsi="標楷體" w:hint="eastAsia"/>
                <w:szCs w:val="24"/>
                <w:lang w:eastAsia="zh-HK"/>
              </w:rPr>
              <w:t>"資料,由</w:t>
            </w:r>
            <w:proofErr w:type="spellStart"/>
            <w:r w:rsidRPr="00A521F0">
              <w:rPr>
                <w:rFonts w:ascii="標楷體" w:hAnsi="標楷體" w:hint="eastAsia"/>
                <w:szCs w:val="24"/>
              </w:rPr>
              <w:t>e</w:t>
            </w:r>
            <w:r w:rsidRPr="00A521F0">
              <w:rPr>
                <w:rFonts w:ascii="標楷體" w:hAnsi="標楷體"/>
                <w:szCs w:val="24"/>
              </w:rPr>
              <w:t>loan</w:t>
            </w:r>
            <w:proofErr w:type="spellEnd"/>
            <w:r w:rsidRPr="00A521F0">
              <w:rPr>
                <w:rFonts w:ascii="標楷體" w:hAnsi="標楷體" w:hint="eastAsia"/>
                <w:szCs w:val="24"/>
                <w:lang w:eastAsia="zh-HK"/>
              </w:rPr>
              <w:t>匯入新貸中系統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EA4" w14:textId="277BB095" w:rsidR="00480882" w:rsidRPr="00605E66" w:rsidRDefault="00480882" w:rsidP="00480882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1C28E7F0" w:rsidR="00AE4BD9" w:rsidRDefault="00480882" w:rsidP="0038120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0/29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77777777" w:rsidR="00AE4BD9" w:rsidRPr="009871C7" w:rsidRDefault="00AE4BD9" w:rsidP="0038120D">
            <w:pPr>
              <w:rPr>
                <w:rFonts w:ascii="標楷體" w:hAnsi="標楷體"/>
                <w:color w:val="000000"/>
              </w:rPr>
            </w:pPr>
          </w:p>
        </w:tc>
      </w:tr>
      <w:tr w:rsidR="00DD3C81" w:rsidRPr="009871C7" w14:paraId="2D7905DF" w14:textId="77777777" w:rsidTr="00381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83BAB4" w14:textId="644281ED" w:rsidR="00DD3C81" w:rsidRDefault="00DD3C81" w:rsidP="00DD3C81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E5EEF" w14:textId="02E07B61" w:rsidR="00DD3C81" w:rsidRPr="00A521F0" w:rsidRDefault="00DD3C81" w:rsidP="00DD3C8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2222</w:t>
            </w:r>
            <w:r>
              <w:rPr>
                <w:rFonts w:ascii="標楷體" w:hAnsi="標楷體"/>
                <w:noProof/>
              </w:rPr>
              <w:t xml:space="preserve"> </w:t>
            </w:r>
            <w:r w:rsidRPr="00DD3C81">
              <w:rPr>
                <w:rFonts w:ascii="標楷體" w:hAnsi="標楷體"/>
                <w:noProof/>
              </w:rPr>
              <w:t>與授信戶關係登錄</w:t>
            </w:r>
            <w:r>
              <w:rPr>
                <w:rFonts w:ascii="標楷體" w:hAnsi="標楷體" w:hint="eastAsia"/>
                <w:noProof/>
                <w:lang w:eastAsia="zh-HK"/>
              </w:rPr>
              <w:t>交易權限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E4F9" w14:textId="7C675540" w:rsidR="00DD3C81" w:rsidRDefault="00DD3C81" w:rsidP="00DD3C81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D861" w14:textId="66D0A4F4" w:rsidR="00DD3C81" w:rsidRDefault="00DD3C81" w:rsidP="00DD3C81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2/02/28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1FCB9" w14:textId="77777777" w:rsidR="00DD3C81" w:rsidRPr="009871C7" w:rsidRDefault="00DD3C81" w:rsidP="00DD3C81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4253" w14:textId="77777777" w:rsidR="004E43ED" w:rsidRDefault="004E43ED">
      <w:r>
        <w:separator/>
      </w:r>
    </w:p>
  </w:endnote>
  <w:endnote w:type="continuationSeparator" w:id="0">
    <w:p w14:paraId="1BE0DB9B" w14:textId="77777777" w:rsidR="004E43ED" w:rsidRDefault="004E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4E43ED">
            <w:fldChar w:fldCharType="begin"/>
          </w:r>
          <w:r w:rsidR="004E43ED">
            <w:instrText xml:space="preserve"> FILENAME </w:instrText>
          </w:r>
          <w:r w:rsidR="004E43ED">
            <w:fldChar w:fldCharType="separate"/>
          </w:r>
          <w:r w:rsidR="002E6868">
            <w:rPr>
              <w:rFonts w:hint="eastAsia"/>
              <w:noProof/>
            </w:rPr>
            <w:t>PJ201800012_</w:t>
          </w:r>
          <w:r w:rsidR="002E6868">
            <w:rPr>
              <w:rFonts w:hint="eastAsia"/>
              <w:noProof/>
            </w:rPr>
            <w:t>會議記錄</w:t>
          </w:r>
          <w:r w:rsidR="002E6868">
            <w:rPr>
              <w:rFonts w:hint="eastAsia"/>
              <w:noProof/>
            </w:rPr>
            <w:t>_20211012v01.0.docx</w:t>
          </w:r>
          <w:r w:rsidR="004E43ED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13900C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B286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B286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AA81" w14:textId="77777777" w:rsidR="004E43ED" w:rsidRDefault="004E43ED">
      <w:r>
        <w:separator/>
      </w:r>
    </w:p>
  </w:footnote>
  <w:footnote w:type="continuationSeparator" w:id="0">
    <w:p w14:paraId="44D8562A" w14:textId="77777777" w:rsidR="004E43ED" w:rsidRDefault="004E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4E43E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1D3461D2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3E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3ED">
      <w:rPr>
        <w:noProof/>
      </w:rPr>
      <w:pict w14:anchorId="668BD341">
        <v:line id="Line 11" o:spid="_x0000_s1033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" strokeweight="4.5pt">
          <v:stroke linestyle="thickThin"/>
          <w10:anchorlock/>
        </v:line>
      </w:pic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4E43E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A116F23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EC28C8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0D3EAF"/>
    <w:multiLevelType w:val="hybridMultilevel"/>
    <w:tmpl w:val="CAA48968"/>
    <w:lvl w:ilvl="0" w:tplc="A37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 w:numId="19">
    <w:abstractNumId w:val="11"/>
  </w:num>
  <w:num w:numId="20">
    <w:abstractNumId w:val="4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3EA4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96A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11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0FCA"/>
    <w:rsid w:val="001D18BF"/>
    <w:rsid w:val="001D5413"/>
    <w:rsid w:val="001E135A"/>
    <w:rsid w:val="001E25AA"/>
    <w:rsid w:val="001E4B77"/>
    <w:rsid w:val="001E57EF"/>
    <w:rsid w:val="001F0A27"/>
    <w:rsid w:val="001F0DAA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5FAA"/>
    <w:rsid w:val="00366277"/>
    <w:rsid w:val="00370866"/>
    <w:rsid w:val="0037173B"/>
    <w:rsid w:val="003721ED"/>
    <w:rsid w:val="00372B34"/>
    <w:rsid w:val="0037330A"/>
    <w:rsid w:val="00373C32"/>
    <w:rsid w:val="00377487"/>
    <w:rsid w:val="00377A34"/>
    <w:rsid w:val="0038120D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0882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43ED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97D4E"/>
    <w:rsid w:val="005A0215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FF6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57D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32E7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21F0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F0214"/>
    <w:rsid w:val="00B00372"/>
    <w:rsid w:val="00B0281F"/>
    <w:rsid w:val="00B02F0A"/>
    <w:rsid w:val="00B0325E"/>
    <w:rsid w:val="00B04BCA"/>
    <w:rsid w:val="00B04DC8"/>
    <w:rsid w:val="00B11B2A"/>
    <w:rsid w:val="00B12273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143F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999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86D"/>
    <w:rsid w:val="00DB2E7A"/>
    <w:rsid w:val="00DB3B5A"/>
    <w:rsid w:val="00DB4313"/>
    <w:rsid w:val="00DC29BA"/>
    <w:rsid w:val="00DC29BC"/>
    <w:rsid w:val="00DC31CF"/>
    <w:rsid w:val="00DC7DDC"/>
    <w:rsid w:val="00DD1FDF"/>
    <w:rsid w:val="00DD3C81"/>
    <w:rsid w:val="00DD613D"/>
    <w:rsid w:val="00DD6666"/>
    <w:rsid w:val="00DD6872"/>
    <w:rsid w:val="00DD6E4D"/>
    <w:rsid w:val="00DE1E16"/>
    <w:rsid w:val="00DE2006"/>
    <w:rsid w:val="00DE230F"/>
    <w:rsid w:val="00DE287E"/>
    <w:rsid w:val="00DE3561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51B0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002E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EDEC74"/>
  <w15:docId w15:val="{3EDFFA50-F1FC-4371-9F55-A04B73B8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220090E9-BE61-4853-8E87-E96BE5771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5</Words>
  <Characters>773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4</cp:revision>
  <cp:lastPrinted>2007-04-19T07:32:00Z</cp:lastPrinted>
  <dcterms:created xsi:type="dcterms:W3CDTF">2021-10-25T08:48:00Z</dcterms:created>
  <dcterms:modified xsi:type="dcterms:W3CDTF">2021-10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